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3B3D" w14:textId="08A38796" w:rsidR="00DF511B" w:rsidRPr="005B512D" w:rsidRDefault="0075351E" w:rsidP="00DF511B">
      <w:pPr>
        <w:rPr>
          <w:rFonts w:ascii="DFB Sans" w:hAnsi="DFB Sans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99B1C4A" wp14:editId="6E98FD8D">
            <wp:simplePos x="0" y="0"/>
            <wp:positionH relativeFrom="column">
              <wp:posOffset>3554183</wp:posOffset>
            </wp:positionH>
            <wp:positionV relativeFrom="paragraph">
              <wp:posOffset>-152538</wp:posOffset>
            </wp:positionV>
            <wp:extent cx="2391410" cy="988060"/>
            <wp:effectExtent l="0" t="0" r="8890" b="2540"/>
            <wp:wrapNone/>
            <wp:docPr id="6" name="Grafik 6" descr="C:\Users\Kempf\AppData\Local\Microsoft\Windows\INetCache\Content.Word\Logo_SH_Urk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mpf\AppData\Local\Microsoft\Windows\INetCache\Content.Word\Logo_SH_Urku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C9E"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43ECAD" wp14:editId="0EDB9CC4">
                <wp:simplePos x="0" y="0"/>
                <wp:positionH relativeFrom="column">
                  <wp:posOffset>5080</wp:posOffset>
                </wp:positionH>
                <wp:positionV relativeFrom="paragraph">
                  <wp:posOffset>338455</wp:posOffset>
                </wp:positionV>
                <wp:extent cx="2419350" cy="4953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9F93" w14:textId="27DA6858" w:rsidR="00F25C9E" w:rsidRPr="007C3105" w:rsidRDefault="00F25C9E" w:rsidP="00B3509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Meldeschluss: </w:t>
                            </w:r>
                            <w:r w:rsidR="00AA176D">
                              <w:rPr>
                                <w:b/>
                                <w:sz w:val="20"/>
                              </w:rPr>
                              <w:t>Sonntag</w:t>
                            </w: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F612F7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AA176D"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="00F612F7">
                              <w:rPr>
                                <w:b/>
                                <w:sz w:val="20"/>
                              </w:rPr>
                              <w:t>. Januar 202</w:t>
                            </w:r>
                            <w:r w:rsidR="00AA176D"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14:paraId="326A7C88" w14:textId="77777777" w:rsidR="00B35094" w:rsidRDefault="00B35094" w:rsidP="00B35094">
                            <w:pPr>
                              <w:spacing w:after="0" w:line="240" w:lineRule="auto"/>
                            </w:pPr>
                            <w:r>
                              <w:t>(Ausschlussf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EC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26.65pt;width:190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">
                <v:textbox>
                  <w:txbxContent>
                    <w:p w14:paraId="1E049F93" w14:textId="27DA6858" w:rsidR="00F25C9E" w:rsidRPr="007C3105" w:rsidRDefault="00F25C9E" w:rsidP="00B3509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C3105">
                        <w:rPr>
                          <w:b/>
                          <w:sz w:val="20"/>
                        </w:rPr>
                        <w:t xml:space="preserve">Meldeschluss: </w:t>
                      </w:r>
                      <w:r w:rsidR="00AA176D">
                        <w:rPr>
                          <w:b/>
                          <w:sz w:val="20"/>
                        </w:rPr>
                        <w:t>Sonntag</w:t>
                      </w:r>
                      <w:r w:rsidRPr="007C3105">
                        <w:rPr>
                          <w:b/>
                          <w:sz w:val="20"/>
                        </w:rPr>
                        <w:t xml:space="preserve">, </w:t>
                      </w:r>
                      <w:r w:rsidR="00F612F7">
                        <w:rPr>
                          <w:b/>
                          <w:sz w:val="20"/>
                        </w:rPr>
                        <w:t>1</w:t>
                      </w:r>
                      <w:r w:rsidR="00AA176D">
                        <w:rPr>
                          <w:b/>
                          <w:sz w:val="20"/>
                        </w:rPr>
                        <w:t>6</w:t>
                      </w:r>
                      <w:r w:rsidR="00F612F7">
                        <w:rPr>
                          <w:b/>
                          <w:sz w:val="20"/>
                        </w:rPr>
                        <w:t>. Januar 202</w:t>
                      </w:r>
                      <w:r w:rsidR="00AA176D">
                        <w:rPr>
                          <w:b/>
                          <w:sz w:val="20"/>
                        </w:rPr>
                        <w:t>2</w:t>
                      </w:r>
                    </w:p>
                    <w:p w14:paraId="326A7C88" w14:textId="77777777" w:rsidR="00B35094" w:rsidRDefault="00B35094" w:rsidP="00B35094">
                      <w:pPr>
                        <w:spacing w:after="0" w:line="240" w:lineRule="auto"/>
                      </w:pPr>
                      <w:r>
                        <w:t>(Ausschlussfrist)</w:t>
                      </w:r>
                    </w:p>
                  </w:txbxContent>
                </v:textbox>
              </v:shape>
            </w:pict>
          </mc:Fallback>
        </mc:AlternateContent>
      </w:r>
      <w:r w:rsidRPr="0075351E">
        <w:t xml:space="preserve"> </w:t>
      </w:r>
      <w:r w:rsidR="004A07F2" w:rsidRPr="005B512D">
        <w:rPr>
          <w:rFonts w:ascii="DFB Sans" w:hAnsi="DFB Sans"/>
          <w:sz w:val="32"/>
        </w:rPr>
        <w:t>Vorschlag 20</w:t>
      </w:r>
      <w:r w:rsidR="00221001" w:rsidRPr="005B512D">
        <w:rPr>
          <w:rFonts w:ascii="DFB Sans" w:hAnsi="DFB Sans"/>
          <w:sz w:val="32"/>
        </w:rPr>
        <w:t>2</w:t>
      </w:r>
      <w:r w:rsidR="00AA176D" w:rsidRPr="005B512D">
        <w:rPr>
          <w:rFonts w:ascii="DFB Sans" w:hAnsi="DFB Sans"/>
          <w:sz w:val="32"/>
        </w:rPr>
        <w:t>2</w:t>
      </w:r>
    </w:p>
    <w:p w14:paraId="0BA85EC4" w14:textId="77777777" w:rsidR="00CA32FD" w:rsidRPr="005B512D" w:rsidRDefault="00CA32FD" w:rsidP="00DF511B">
      <w:pPr>
        <w:rPr>
          <w:rFonts w:ascii="DFB Sans" w:hAnsi="DFB Sans"/>
          <w:sz w:val="32"/>
        </w:rPr>
      </w:pPr>
    </w:p>
    <w:p w14:paraId="5548433E" w14:textId="77777777" w:rsidR="00F25C9E" w:rsidRPr="005B512D" w:rsidRDefault="00F25C9E" w:rsidP="00DF511B">
      <w:pPr>
        <w:rPr>
          <w:rFonts w:ascii="DFB Sans" w:hAnsi="DFB Sans"/>
          <w:sz w:val="24"/>
          <w:szCs w:val="24"/>
        </w:rPr>
      </w:pPr>
    </w:p>
    <w:p w14:paraId="50488AA6" w14:textId="15C4EAE0" w:rsidR="0075351E" w:rsidRPr="005B512D" w:rsidRDefault="00F15EC3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DFB-</w:t>
      </w:r>
      <w:r w:rsidR="00DF511B" w:rsidRPr="005B512D">
        <w:rPr>
          <w:rFonts w:ascii="DFB Sans" w:hAnsi="DFB Sans"/>
          <w:sz w:val="24"/>
          <w:szCs w:val="24"/>
        </w:rPr>
        <w:t>Landesverband:</w:t>
      </w:r>
    </w:p>
    <w:p w14:paraId="09FBD614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</w:t>
      </w:r>
    </w:p>
    <w:p w14:paraId="1D507397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</w:p>
    <w:p w14:paraId="326F35C8" w14:textId="77777777" w:rsidR="0075351E" w:rsidRPr="005B512D" w:rsidRDefault="0075351E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Ansprechpartner:</w:t>
      </w:r>
    </w:p>
    <w:p w14:paraId="6F6F0FE5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</w:t>
      </w:r>
    </w:p>
    <w:p w14:paraId="12C1C705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9BEAE" wp14:editId="6B0A9F98">
                <wp:simplePos x="0" y="0"/>
                <wp:positionH relativeFrom="column">
                  <wp:posOffset>1329055</wp:posOffset>
                </wp:positionH>
                <wp:positionV relativeFrom="paragraph">
                  <wp:posOffset>325120</wp:posOffset>
                </wp:positionV>
                <wp:extent cx="228600" cy="219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BEAC7" w14:textId="1199791E" w:rsidR="005B512D" w:rsidRDefault="005B512D" w:rsidP="005B512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9BEAE" id="Rechteck 2" o:spid="_x0000_s1027" style="position:absolute;margin-left:104.65pt;margin-top:25.6pt;width:18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" filled="f" strokecolor="black [3213]" strokeweight="2pt">
                <v:textbox>
                  <w:txbxContent>
                    <w:p w14:paraId="151BEAC7" w14:textId="1199791E" w:rsidR="005B512D" w:rsidRDefault="005B512D" w:rsidP="005B512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A3B97D" wp14:editId="0BF41E0C">
                <wp:simplePos x="0" y="0"/>
                <wp:positionH relativeFrom="column">
                  <wp:posOffset>35579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5E8A7" id="Rechteck 5" o:spid="_x0000_s1026" style="position:absolute;margin-left:280.15pt;margin-top:24.6pt;width:18pt;height:1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" filled="f" strokecolor="windowText" strokeweight="2pt"/>
            </w:pict>
          </mc:Fallback>
        </mc:AlternateContent>
      </w:r>
    </w:p>
    <w:p w14:paraId="2EFCC3FD" w14:textId="639E6AED" w:rsidR="00DF511B" w:rsidRPr="005B512D" w:rsidRDefault="00DF511B" w:rsidP="00DF511B">
      <w:pPr>
        <w:tabs>
          <w:tab w:val="left" w:pos="2985"/>
          <w:tab w:val="left" w:pos="3540"/>
          <w:tab w:val="left" w:pos="4248"/>
          <w:tab w:val="left" w:pos="4956"/>
          <w:tab w:val="left" w:pos="5664"/>
          <w:tab w:val="left" w:pos="6450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Kategorie</w:t>
      </w:r>
      <w:r w:rsidR="005B512D">
        <w:rPr>
          <w:rFonts w:ascii="DFB Sans" w:hAnsi="DFB Sans"/>
          <w:sz w:val="24"/>
          <w:szCs w:val="24"/>
        </w:rPr>
        <w:t>n</w:t>
      </w:r>
      <w:r w:rsidRPr="005B512D">
        <w:rPr>
          <w:rFonts w:ascii="DFB Sans" w:hAnsi="DFB Sans"/>
          <w:sz w:val="24"/>
          <w:szCs w:val="24"/>
        </w:rPr>
        <w:t>:</w:t>
      </w:r>
      <w:r w:rsidRPr="005B512D">
        <w:rPr>
          <w:rFonts w:ascii="DFB Sans" w:hAnsi="DFB Sans"/>
          <w:sz w:val="24"/>
          <w:szCs w:val="24"/>
        </w:rPr>
        <w:tab/>
      </w:r>
      <w:r w:rsidR="00AA176D" w:rsidRPr="005B512D">
        <w:rPr>
          <w:rFonts w:ascii="DFB Sans" w:hAnsi="DFB Sans"/>
          <w:sz w:val="24"/>
          <w:szCs w:val="24"/>
        </w:rPr>
        <w:t>Handicap-F</w:t>
      </w:r>
      <w:r w:rsidRPr="005B512D">
        <w:rPr>
          <w:rFonts w:ascii="DFB Sans" w:hAnsi="DFB Sans"/>
          <w:sz w:val="24"/>
          <w:szCs w:val="24"/>
        </w:rPr>
        <w:t>ußball</w:t>
      </w:r>
      <w:r w:rsidR="005B512D" w:rsidRPr="005B512D">
        <w:rPr>
          <w:rFonts w:ascii="DFB Sans" w:hAnsi="DFB Sans"/>
          <w:sz w:val="24"/>
          <w:szCs w:val="24"/>
        </w:rPr>
        <w:tab/>
      </w:r>
      <w:r w:rsidR="005B512D" w:rsidRPr="005B512D">
        <w:rPr>
          <w:rFonts w:ascii="DFB Sans" w:hAnsi="DFB Sans"/>
          <w:sz w:val="24"/>
          <w:szCs w:val="24"/>
        </w:rPr>
        <w:tab/>
      </w:r>
      <w:r w:rsid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>Resozialisierung</w:t>
      </w:r>
    </w:p>
    <w:p w14:paraId="31F78B17" w14:textId="6DBD6EA1" w:rsidR="003D61DA" w:rsidRPr="005B512D" w:rsidRDefault="00DF511B" w:rsidP="005B512D">
      <w:pPr>
        <w:tabs>
          <w:tab w:val="left" w:pos="2985"/>
        </w:tabs>
        <w:ind w:firstLine="2985"/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0FCC1" wp14:editId="75CCB35A">
                <wp:simplePos x="0" y="0"/>
                <wp:positionH relativeFrom="column">
                  <wp:posOffset>355790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146A" id="Rechteck 4" o:spid="_x0000_s1026" style="position:absolute;margin-left:280.15pt;margin-top:.3pt;width:1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" filled="f" strokecolor="windowText" strokeweight="2pt"/>
            </w:pict>
          </mc:Fallback>
        </mc:AlternateContent>
      </w: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AA073D" wp14:editId="24E483AE">
                <wp:simplePos x="0" y="0"/>
                <wp:positionH relativeFrom="column">
                  <wp:posOffset>132905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4027F" id="Rechteck 3" o:spid="_x0000_s1026" style="position:absolute;margin-left:104.65pt;margin-top:.3pt;width:18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" filled="f" strokecolor="windowText" strokeweight="2pt"/>
            </w:pict>
          </mc:Fallback>
        </mc:AlternateContent>
      </w:r>
      <w:r w:rsidRPr="005B512D">
        <w:rPr>
          <w:rFonts w:ascii="DFB Sans" w:hAnsi="DFB Sans"/>
          <w:sz w:val="24"/>
          <w:szCs w:val="24"/>
        </w:rPr>
        <w:t>Schule und Verein</w:t>
      </w:r>
      <w:r w:rsidR="005B512D" w:rsidRPr="005B512D">
        <w:rPr>
          <w:rFonts w:ascii="DFB Sans" w:hAnsi="DFB Sans"/>
          <w:sz w:val="24"/>
          <w:szCs w:val="24"/>
        </w:rPr>
        <w:tab/>
      </w:r>
      <w:proofErr w:type="gramStart"/>
      <w:r w:rsidR="005B512D" w:rsidRPr="005B512D">
        <w:rPr>
          <w:rFonts w:ascii="DFB Sans" w:hAnsi="DFB Sans"/>
          <w:sz w:val="24"/>
          <w:szCs w:val="24"/>
        </w:rPr>
        <w:tab/>
      </w:r>
      <w:r w:rsidR="005B512D">
        <w:rPr>
          <w:rFonts w:ascii="DFB Sans" w:hAnsi="DFB Sans"/>
          <w:sz w:val="24"/>
          <w:szCs w:val="24"/>
        </w:rPr>
        <w:t xml:space="preserve">  </w:t>
      </w:r>
      <w:r w:rsidR="003D61DA" w:rsidRPr="005B512D">
        <w:rPr>
          <w:rFonts w:ascii="DFB Sans" w:hAnsi="DFB Sans"/>
          <w:sz w:val="24"/>
          <w:szCs w:val="24"/>
        </w:rPr>
        <w:t>Fußball</w:t>
      </w:r>
      <w:proofErr w:type="gramEnd"/>
      <w:r w:rsidR="003D61DA" w:rsidRPr="005B512D">
        <w:rPr>
          <w:rFonts w:ascii="DFB Sans" w:hAnsi="DFB Sans"/>
          <w:sz w:val="24"/>
          <w:szCs w:val="24"/>
        </w:rPr>
        <w:t xml:space="preserve"> </w:t>
      </w:r>
      <w:r w:rsidR="005734F6" w:rsidRPr="005B512D">
        <w:rPr>
          <w:rFonts w:ascii="DFB Sans" w:hAnsi="DFB Sans"/>
          <w:sz w:val="24"/>
          <w:szCs w:val="24"/>
        </w:rPr>
        <w:t>D</w:t>
      </w:r>
      <w:r w:rsidR="003D61DA" w:rsidRPr="005B512D">
        <w:rPr>
          <w:rFonts w:ascii="DFB Sans" w:hAnsi="DFB Sans"/>
          <w:sz w:val="24"/>
          <w:szCs w:val="24"/>
        </w:rPr>
        <w:t>igital</w:t>
      </w:r>
    </w:p>
    <w:p w14:paraId="009FC475" w14:textId="4556F715" w:rsidR="007C3105" w:rsidRPr="005B512D" w:rsidRDefault="003D61DA" w:rsidP="003D61DA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6D9C7FDA" wp14:editId="3451BF90">
            <wp:simplePos x="0" y="0"/>
            <wp:positionH relativeFrom="column">
              <wp:posOffset>1329055</wp:posOffset>
            </wp:positionH>
            <wp:positionV relativeFrom="paragraph">
              <wp:posOffset>7620</wp:posOffset>
            </wp:positionV>
            <wp:extent cx="255905" cy="243840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12D">
        <w:rPr>
          <w:rFonts w:ascii="DFB Sans" w:hAnsi="DFB Sans"/>
          <w:sz w:val="24"/>
          <w:szCs w:val="24"/>
        </w:rPr>
        <w:t xml:space="preserve">   </w:t>
      </w:r>
      <w:r w:rsidRPr="005B512D">
        <w:rPr>
          <w:rFonts w:ascii="DFB Sans" w:hAnsi="DFB Sans"/>
          <w:sz w:val="24"/>
          <w:szCs w:val="24"/>
        </w:rPr>
        <w:tab/>
      </w:r>
      <w:r w:rsidR="00DF511B" w:rsidRPr="005B512D">
        <w:rPr>
          <w:rFonts w:ascii="DFB Sans" w:hAnsi="DFB Sans"/>
          <w:sz w:val="24"/>
          <w:szCs w:val="24"/>
        </w:rPr>
        <w:t>Sozialwerk</w:t>
      </w:r>
      <w:r w:rsidR="000D4673" w:rsidRPr="005B512D">
        <w:rPr>
          <w:rFonts w:ascii="DFB Sans" w:hAnsi="DFB Sans"/>
          <w:sz w:val="24"/>
          <w:szCs w:val="24"/>
        </w:rPr>
        <w:tab/>
      </w:r>
      <w:r w:rsidR="000D4673" w:rsidRPr="005B512D">
        <w:rPr>
          <w:rFonts w:ascii="DFB Sans" w:hAnsi="DFB Sans"/>
          <w:sz w:val="24"/>
          <w:szCs w:val="24"/>
        </w:rPr>
        <w:tab/>
      </w:r>
    </w:p>
    <w:p w14:paraId="0C405A7B" w14:textId="77777777" w:rsidR="006D170A" w:rsidRPr="005B512D" w:rsidRDefault="006D170A" w:rsidP="003D61DA">
      <w:pPr>
        <w:tabs>
          <w:tab w:val="left" w:pos="2985"/>
        </w:tabs>
        <w:rPr>
          <w:rFonts w:ascii="DFB Sans" w:hAnsi="DFB Sans"/>
          <w:sz w:val="24"/>
          <w:szCs w:val="24"/>
        </w:rPr>
      </w:pPr>
    </w:p>
    <w:p w14:paraId="1BDBC6FA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In</w:t>
      </w:r>
      <w:r w:rsidR="00E572EE" w:rsidRPr="005B512D">
        <w:rPr>
          <w:rFonts w:ascii="DFB Sans" w:hAnsi="DFB Sans"/>
          <w:sz w:val="24"/>
          <w:szCs w:val="24"/>
        </w:rPr>
        <w:t xml:space="preserve">formationen zu Ihrem Vorschlag: </w:t>
      </w:r>
    </w:p>
    <w:p w14:paraId="596D1CD4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b/>
          <w:sz w:val="24"/>
          <w:szCs w:val="24"/>
        </w:rPr>
      </w:pPr>
      <w:r w:rsidRPr="005B512D">
        <w:rPr>
          <w:rFonts w:ascii="DFB Sans" w:hAnsi="DFB Sans"/>
          <w:b/>
          <w:sz w:val="24"/>
          <w:szCs w:val="24"/>
        </w:rPr>
        <w:t>1. 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2"/>
        <w:gridCol w:w="4030"/>
      </w:tblGrid>
      <w:tr w:rsidR="00DF511B" w:rsidRPr="005B512D" w14:paraId="6E787949" w14:textId="77777777" w:rsidTr="007C3105">
        <w:tc>
          <w:tcPr>
            <w:tcW w:w="5070" w:type="dxa"/>
          </w:tcPr>
          <w:p w14:paraId="49F7D575" w14:textId="6C5D905B" w:rsidR="00DF511B" w:rsidRPr="005B512D" w:rsidRDefault="006D170A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Institution</w:t>
            </w:r>
            <w:r w:rsidR="00221001" w:rsidRPr="005B512D">
              <w:rPr>
                <w:rFonts w:ascii="DFB Sans" w:hAnsi="DFB Sans"/>
                <w:sz w:val="32"/>
                <w:szCs w:val="32"/>
              </w:rPr>
              <w:t>/Einzelperson</w:t>
            </w:r>
          </w:p>
        </w:tc>
        <w:tc>
          <w:tcPr>
            <w:tcW w:w="4142" w:type="dxa"/>
          </w:tcPr>
          <w:p w14:paraId="43C4C2F8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546BFCB2" w14:textId="77777777" w:rsidTr="007C3105">
        <w:tc>
          <w:tcPr>
            <w:tcW w:w="5070" w:type="dxa"/>
          </w:tcPr>
          <w:p w14:paraId="1ED1D384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Name, Vorname</w:t>
            </w:r>
            <w:r w:rsidR="007C3105" w:rsidRPr="005B512D">
              <w:rPr>
                <w:rFonts w:ascii="DFB Sans" w:hAnsi="DFB Sans"/>
                <w:sz w:val="32"/>
                <w:szCs w:val="32"/>
              </w:rPr>
              <w:t xml:space="preserve"> (1. Vorsitzender)</w:t>
            </w:r>
          </w:p>
        </w:tc>
        <w:tc>
          <w:tcPr>
            <w:tcW w:w="4142" w:type="dxa"/>
          </w:tcPr>
          <w:p w14:paraId="72AC3B4D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4A9ACECA" w14:textId="77777777" w:rsidTr="007C3105">
        <w:tc>
          <w:tcPr>
            <w:tcW w:w="5070" w:type="dxa"/>
          </w:tcPr>
          <w:p w14:paraId="4DCA1F17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Straße, Nr.</w:t>
            </w:r>
          </w:p>
        </w:tc>
        <w:tc>
          <w:tcPr>
            <w:tcW w:w="4142" w:type="dxa"/>
          </w:tcPr>
          <w:p w14:paraId="5E179ACF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1ECFBAB7" w14:textId="77777777" w:rsidTr="007C3105">
        <w:tc>
          <w:tcPr>
            <w:tcW w:w="5070" w:type="dxa"/>
          </w:tcPr>
          <w:p w14:paraId="2FFC0230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PLZ, Ort</w:t>
            </w:r>
          </w:p>
        </w:tc>
        <w:tc>
          <w:tcPr>
            <w:tcW w:w="4142" w:type="dxa"/>
          </w:tcPr>
          <w:p w14:paraId="71ECA701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4119E15F" w14:textId="77777777" w:rsidTr="007C3105">
        <w:tc>
          <w:tcPr>
            <w:tcW w:w="5070" w:type="dxa"/>
          </w:tcPr>
          <w:p w14:paraId="223AC0F2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Telefon</w:t>
            </w:r>
          </w:p>
        </w:tc>
        <w:tc>
          <w:tcPr>
            <w:tcW w:w="4142" w:type="dxa"/>
          </w:tcPr>
          <w:p w14:paraId="4308BBD0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61CCE61C" w14:textId="77777777" w:rsidTr="007C3105">
        <w:tc>
          <w:tcPr>
            <w:tcW w:w="5070" w:type="dxa"/>
          </w:tcPr>
          <w:p w14:paraId="18E7C5F1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E-Mail</w:t>
            </w:r>
          </w:p>
        </w:tc>
        <w:tc>
          <w:tcPr>
            <w:tcW w:w="4142" w:type="dxa"/>
          </w:tcPr>
          <w:p w14:paraId="0EA16C85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</w:tbl>
    <w:p w14:paraId="0CA49811" w14:textId="77777777" w:rsidR="00F25C9E" w:rsidRPr="005B512D" w:rsidRDefault="00F25C9E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</w:p>
    <w:p w14:paraId="216A7A20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b/>
          <w:sz w:val="24"/>
          <w:szCs w:val="24"/>
        </w:rPr>
      </w:pPr>
      <w:r w:rsidRPr="005B512D">
        <w:rPr>
          <w:rFonts w:ascii="DFB Sans" w:hAnsi="DFB Sans"/>
          <w:b/>
          <w:sz w:val="24"/>
          <w:szCs w:val="24"/>
        </w:rPr>
        <w:t>2. Beschreibung des Engagements:</w:t>
      </w:r>
    </w:p>
    <w:p w14:paraId="0CDBEF13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6C6F7062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A37608F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97FF24B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C7EDE66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7A26968A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lastRenderedPageBreak/>
        <w:t>________________________________________________________________________</w:t>
      </w:r>
    </w:p>
    <w:p w14:paraId="356A21C5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439E634D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2E54478E" w14:textId="77777777" w:rsidR="0075351E" w:rsidRPr="005B512D" w:rsidRDefault="0075351E" w:rsidP="00DF511B">
      <w:pPr>
        <w:pBdr>
          <w:bottom w:val="single" w:sz="12" w:space="1" w:color="auto"/>
        </w:pBdr>
        <w:tabs>
          <w:tab w:val="left" w:pos="2985"/>
        </w:tabs>
        <w:rPr>
          <w:rFonts w:ascii="DFB Sans" w:hAnsi="DFB Sans"/>
          <w:sz w:val="20"/>
          <w:szCs w:val="20"/>
        </w:rPr>
      </w:pPr>
    </w:p>
    <w:p w14:paraId="7249F078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Ort, Datum</w:t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  <w:t>Unterschrift</w:t>
      </w:r>
      <w:r w:rsidR="00671E85" w:rsidRPr="005B512D">
        <w:rPr>
          <w:rFonts w:ascii="DFB Sans" w:hAnsi="DFB Sans"/>
          <w:sz w:val="24"/>
          <w:szCs w:val="24"/>
        </w:rPr>
        <w:t xml:space="preserve"> </w:t>
      </w:r>
      <w:r w:rsidR="00E40ABB" w:rsidRPr="005B512D">
        <w:rPr>
          <w:rFonts w:ascii="DFB Sans" w:hAnsi="DFB Sans"/>
          <w:sz w:val="24"/>
          <w:szCs w:val="24"/>
        </w:rPr>
        <w:t>LV / Bewerber</w:t>
      </w:r>
    </w:p>
    <w:sectPr w:rsidR="00DF511B" w:rsidRPr="005B5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037A" w14:textId="77777777" w:rsidR="00AE354B" w:rsidRDefault="00AE354B" w:rsidP="00DF511B">
      <w:pPr>
        <w:spacing w:after="0" w:line="240" w:lineRule="auto"/>
      </w:pPr>
      <w:r>
        <w:separator/>
      </w:r>
    </w:p>
  </w:endnote>
  <w:endnote w:type="continuationSeparator" w:id="0">
    <w:p w14:paraId="0D8D5470" w14:textId="77777777" w:rsidR="00AE354B" w:rsidRDefault="00AE354B" w:rsidP="00D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B Sans">
    <w:panose1 w:val="02000000000000000000"/>
    <w:charset w:val="00"/>
    <w:family w:val="modern"/>
    <w:notTrueType/>
    <w:pitch w:val="variable"/>
    <w:sig w:usb0="A000003F" w:usb1="5000206B" w:usb2="00000000" w:usb3="00000000" w:csb0="00000093" w:csb1="00000000"/>
  </w:font>
  <w:font w:name="DFB Sans Ofc">
    <w:altName w:val="Calibri"/>
    <w:charset w:val="00"/>
    <w:family w:val="swiss"/>
    <w:pitch w:val="variable"/>
    <w:sig w:usb0="A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AA5B" w14:textId="77777777" w:rsidR="00AE354B" w:rsidRDefault="00AE354B" w:rsidP="00DF511B">
      <w:pPr>
        <w:spacing w:after="0" w:line="240" w:lineRule="auto"/>
      </w:pPr>
      <w:r>
        <w:separator/>
      </w:r>
    </w:p>
  </w:footnote>
  <w:footnote w:type="continuationSeparator" w:id="0">
    <w:p w14:paraId="3FBB0F6E" w14:textId="77777777" w:rsidR="00AE354B" w:rsidRDefault="00AE354B" w:rsidP="00D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4A52"/>
    <w:multiLevelType w:val="hybridMultilevel"/>
    <w:tmpl w:val="61CEB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1B"/>
    <w:rsid w:val="00045261"/>
    <w:rsid w:val="000857D2"/>
    <w:rsid w:val="000B1B25"/>
    <w:rsid w:val="000B6B90"/>
    <w:rsid w:val="000D4673"/>
    <w:rsid w:val="000E1D19"/>
    <w:rsid w:val="000E29C3"/>
    <w:rsid w:val="000F637C"/>
    <w:rsid w:val="00132DBD"/>
    <w:rsid w:val="001527CB"/>
    <w:rsid w:val="002024F0"/>
    <w:rsid w:val="00207252"/>
    <w:rsid w:val="0021125B"/>
    <w:rsid w:val="00221001"/>
    <w:rsid w:val="002926F0"/>
    <w:rsid w:val="002F3993"/>
    <w:rsid w:val="00320ACC"/>
    <w:rsid w:val="0039075F"/>
    <w:rsid w:val="003914E9"/>
    <w:rsid w:val="003A0491"/>
    <w:rsid w:val="003C4C96"/>
    <w:rsid w:val="003D21A9"/>
    <w:rsid w:val="003D61DA"/>
    <w:rsid w:val="00405EDC"/>
    <w:rsid w:val="004102C2"/>
    <w:rsid w:val="0043656D"/>
    <w:rsid w:val="00436D94"/>
    <w:rsid w:val="004421FB"/>
    <w:rsid w:val="004446C7"/>
    <w:rsid w:val="004846E4"/>
    <w:rsid w:val="004A07F2"/>
    <w:rsid w:val="004A2214"/>
    <w:rsid w:val="004C02D6"/>
    <w:rsid w:val="004D6F22"/>
    <w:rsid w:val="00510DA8"/>
    <w:rsid w:val="005622B3"/>
    <w:rsid w:val="005734F6"/>
    <w:rsid w:val="00581448"/>
    <w:rsid w:val="005A586B"/>
    <w:rsid w:val="005B512D"/>
    <w:rsid w:val="005D74BF"/>
    <w:rsid w:val="005E3B05"/>
    <w:rsid w:val="005F0517"/>
    <w:rsid w:val="00671E85"/>
    <w:rsid w:val="00675685"/>
    <w:rsid w:val="006863C0"/>
    <w:rsid w:val="006B332D"/>
    <w:rsid w:val="006B5496"/>
    <w:rsid w:val="006C125F"/>
    <w:rsid w:val="006D170A"/>
    <w:rsid w:val="006F02AB"/>
    <w:rsid w:val="00732F0C"/>
    <w:rsid w:val="00746B56"/>
    <w:rsid w:val="0075351E"/>
    <w:rsid w:val="00773CCC"/>
    <w:rsid w:val="007965CB"/>
    <w:rsid w:val="007C3105"/>
    <w:rsid w:val="00804722"/>
    <w:rsid w:val="0083669A"/>
    <w:rsid w:val="00866C97"/>
    <w:rsid w:val="00882671"/>
    <w:rsid w:val="008F5E7D"/>
    <w:rsid w:val="00907563"/>
    <w:rsid w:val="00947641"/>
    <w:rsid w:val="009956B9"/>
    <w:rsid w:val="009D4CCA"/>
    <w:rsid w:val="009E43FB"/>
    <w:rsid w:val="009F38CB"/>
    <w:rsid w:val="00A16A30"/>
    <w:rsid w:val="00A700E0"/>
    <w:rsid w:val="00AA176D"/>
    <w:rsid w:val="00AD6D3D"/>
    <w:rsid w:val="00AE2616"/>
    <w:rsid w:val="00AE354B"/>
    <w:rsid w:val="00B04940"/>
    <w:rsid w:val="00B35094"/>
    <w:rsid w:val="00BE6AD5"/>
    <w:rsid w:val="00BF52E8"/>
    <w:rsid w:val="00C41539"/>
    <w:rsid w:val="00C41627"/>
    <w:rsid w:val="00C97346"/>
    <w:rsid w:val="00CA32FD"/>
    <w:rsid w:val="00D561E5"/>
    <w:rsid w:val="00D74EF3"/>
    <w:rsid w:val="00D8634E"/>
    <w:rsid w:val="00DD6270"/>
    <w:rsid w:val="00DF511B"/>
    <w:rsid w:val="00E100C2"/>
    <w:rsid w:val="00E40ABB"/>
    <w:rsid w:val="00E43781"/>
    <w:rsid w:val="00E572EE"/>
    <w:rsid w:val="00E856FF"/>
    <w:rsid w:val="00EB448D"/>
    <w:rsid w:val="00EC5B31"/>
    <w:rsid w:val="00F03304"/>
    <w:rsid w:val="00F15EC3"/>
    <w:rsid w:val="00F25C9E"/>
    <w:rsid w:val="00F612F7"/>
    <w:rsid w:val="00F67EC8"/>
    <w:rsid w:val="00F717B8"/>
    <w:rsid w:val="00FE62AA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75BF"/>
  <w15:docId w15:val="{C4DC3803-366D-4760-BA9B-3C9E512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1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1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11B"/>
  </w:style>
  <w:style w:type="paragraph" w:styleId="Fuzeile">
    <w:name w:val="footer"/>
    <w:basedOn w:val="Standard"/>
    <w:link w:val="Fu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7044-98E5-4CD0-9892-74601FF2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esinski</dc:creator>
  <cp:lastModifiedBy>Kempf, Nico (extern)</cp:lastModifiedBy>
  <cp:revision>20</cp:revision>
  <cp:lastPrinted>2012-11-27T08:05:00Z</cp:lastPrinted>
  <dcterms:created xsi:type="dcterms:W3CDTF">2017-09-22T07:05:00Z</dcterms:created>
  <dcterms:modified xsi:type="dcterms:W3CDTF">2021-11-30T09:53:00Z</dcterms:modified>
</cp:coreProperties>
</file>